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риказом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жилищно-коммунального хозяйства, энергетики, цифровизации и связи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Забайкальского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края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</w:t>
      </w:r>
      <w:r>
        <w:rPr>
          <w:rFonts w:ascii="Times New Roman" w:hAnsi="Times New Roman" w:cs="Times New Roman"/>
          <w:sz w:val="24"/>
          <w:szCs w:val="24"/>
        </w:rPr>
        <w:t xml:space="preserve">0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6 г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38 о.д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70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ОКУМЕНТАЦИЯ 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ПОДРЯДНЫ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Х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РГАНИЗАЦИЙ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№</w:t>
      </w:r>
      <w:r>
        <w:rPr>
          <w:rFonts w:ascii="Times New Roman" w:hAnsi="Times New Roman" w:eastAsia="Calibri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  <w:lang w:val="en-US"/>
        </w:rPr>
        <w:t xml:space="preserve">2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-ПО(2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).КР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К-1.20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ля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казание услуг и (или) выполнение работ по капитальному ремонту общего имущества многоквартирных домов,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 являющихся объектами культурного наследия, в случаях, предусмотренных пунктом 5 статьи 56.1 Федерального закона «Об объектах культурного наследия (памятн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Чит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2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6</w:t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numPr>
          <w:ilvl w:val="0"/>
          <w:numId w:val="6"/>
        </w:numPr>
        <w:ind w:left="0" w:firstLine="709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бщие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ая д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, имеющих право принимать участие в электронных</w:t>
      </w:r>
      <w:r>
        <w:rPr>
          <w:rFonts w:ascii="Times New Roman" w:hAnsi="Times New Roman" w:eastAsia="Calibri" w:cs="Times New Roman"/>
          <w:sz w:val="24"/>
          <w:szCs w:val="24"/>
        </w:rPr>
        <w:t xml:space="preserve"> аукционах, предметом которы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явля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казание услуг и (или)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ыполнение работ по капитальному ремонту общего имущества многоквартирных домов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ляющихся объектами культурного наследия, в случаях, предусмотренных пунктом 5 статьи 56.1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ыявленными объектами культурного наследия, в случаях, предусмотренных пунктом 6 статьи 56.1 указанного Федерального зак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(далее – Документация о проведении предварительного отбора, предварительный отбор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электронный аукци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)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сполнительным органом государственной власти Забайкальского края, уполномоченным на ведение реестра квалифицированных подрядных организаций (далее –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КПО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рган по ведению РКПО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является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Министерств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Забайкальского края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929"/>
        <w:tblW w:w="4888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604"/>
        <w:gridCol w:w="4270"/>
        <w:gridCol w:w="107"/>
        <w:gridCol w:w="4375"/>
      </w:tblGrid>
      <w:tr>
        <w:tblPrEx/>
        <w:trPr>
          <w:trHeight w:val="922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формация о про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77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2339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38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Оказание услуг и (или) 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ыполнение работ по капитальному ремонту общего имущества многоквартирных домов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вляющихся объектами культурного наследия, в случаях, предусмотренных пунктом 5 статьи 56.1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ыявленными объектами культурного наследия, в случаях, предусмотренных пунктом 6 статьи 56.1 указанного Федерального зак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8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2339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38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2-ПО(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).КРК-1.2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65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ргане по ведению РК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ифровиз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связ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ого кр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411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5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7688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72002, 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290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/>
            <w:hyperlink r:id="rId11" w:tooltip="mailto:pochta@minenergo.e-zab.ru" w:history="1"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pochta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@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minenergo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e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-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zab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58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телеф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1-30-48, доб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59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2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.И.О. контактн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ужникова Елена Александ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138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/>
            <w:hyperlink r:id="rId12" w:tooltip="http://zakupki.gov.ru/" w:history="1"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http://zakupki.gov.ru/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185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сайта оператора электронной площад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13" w:tooltip="http://www.rts-tender.ru/" w:history="1">
              <w:r>
                <w:rPr>
                  <w:rStyle w:val="932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://www.rts-tender.ru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иод действия результатов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го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 даты внесения записи об участнике предварительного отбора в РК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9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м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ов 00 минут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ремя мест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 мая 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ов 00 минут (время мест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срока рассмотрения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 ию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ffffff" w:themeFill="background1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ffffff" w:themeFill="background1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5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бования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азанию услуг и (ил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полнению работ по капитальному ремонту общего имущества многоквартирных до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и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жны удовлетворять требованиям строительных, экологических, санитарно-гигиенических, противопожарных и других норм, действующих на территории Российской Федерации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выполн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ж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ять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соответствии с действующими на территории Российской Федерации нормативными документами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радостроит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30.12.2009 г. № 384-Ф3 «Технический регламент о безопасности зданий и сооруже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РФ от 22.07.2008 г. № 123-ФЗ «Технический регламент о требованиях пожарной безопасност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4.13330.2011 «Здания жилые многоквартирные. Актуализированная редакция СНиП 3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5.13330.2012 «Каменные и армокаменные конструкции. Актуализированная редакция СНиП II-22-81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3.13330.2012 «Бетонные и железобетонные конструкции. Основные положения. Актуализированная редакция СНиП 52-01-2003 (с Изменениями № 1,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4.13330.2011 «Деревянные конструкции. Актуализированная редакция СНиП II-25-80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70.13330.2012 «Несущие и огражда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ции. Актуализированная редакция СНиП 3.03.01-87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6.13330.2011 «Стальные конструкции. Актуализированная редакция СНиП II-23-81*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7.13330.2011 «Кровли. Актуализированная редакция СНиП II-26-76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0.13330.2011 «Нагрузки и воздействия. Актуализированная редакция СНиП 2.01.07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2.13330.2011 «Основания зданий и сооружений. Актуализированная редакция СНиП 2.02.01-83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4.13330.2011 «Свайные фундаменты. Актуализированная редакция СНиП 2.02.03-85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8.13330.2012 «Защита строительных конструкций от коррозии. Актуализированная редакция СНиП 2.03.11-85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0.13330.2012 «Внутренний водопровод и канализация зданий. Актуализированная редакция СНиП 2.04.01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0.13330.2012 «Тепловая защита зданий. Актуализированная редакция СНиП 23-02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0.13330.2012 «Отопление, вентиляция и кондиционирование воздуха. Актуализированная редакция СНиП 4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2.13330.2011* «Газораспределительные системы. Актуализированная редакция СНиП 42-01-2002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31.13330.2012 «Строительная климатология. Актуализированная редакция СНиП 23-01-99* (с Изменением №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1-110-2003 «Проектирование и монтаж электроустановок жилых и общественных зда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 31565-2012 «Кабельные изделия. 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бования пожарной безопасности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переч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ых правовых актов уточняется в документации об электронном аукцион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47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ываемых услуг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яемых раб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е услуг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ыполнение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должно осуществляться в полном объеме, качественно и в строгом соответс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вии с нормами и требованиями ГОСТ, СП, СНиП, СанПин, ПУЭ, НПБ, нормативных документов в области охраны и безопасности производства работ, энерго- и ресурсосбережения, а также требованиями соответствующих государственных надзорных и инспектирующих орган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) установка информационных щитов с указание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аименования объекта, 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именов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а, исполните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бот (подрядной организации, генерального подрядч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ика), фамилии, должности и номеров телефонов ответственного производителя работ по объекту и представителя органа местного самоуправления, курирующего строительство, сроков начала и окончания работ, схемы объекта производится за счет подрядной организ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) ремонтные работы должны производиться в будние дни в период с 8.00 часов до 21.00 часа (по письменному согласованию с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ом ремонтные работы могут проводиться в выходные и праздничные дни с учетом соответствующих требований законодательства Российской Федерации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) своевременное, но не реже од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го раза в неделю, обеспечение погрузки, транспортировки и утилизации (передачи на полигон) строительного мусора за счет подрядной организации (место утилизации строительного мусора согласовывается подрядной организацией с органами местного самоуправления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) еженедельное (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аждый четверг) предоставление 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у в электронном виде на электронную почту фотоотчета с письменными поя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ениями о ходе выполнения работ, а такж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беспечение возможности кр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лосуточной связи представителя 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а с представителем подрядной организ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5) обеспечение за счет подрядной организации сохранности материалов, оборудования, стоянки строительной техники и другого имущества, необходимого д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казания услуг и (или) выпол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бот, ограждение рабочей площадки с момента начала работ до сдачи объекта в эксплуатацию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спользуемых в ходе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я услуг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я работ материалов и оборудова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и услуг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должны использоваться материалы, имеющие сертификаты (сертификат соответствия, серт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фикат пожарной безопасности, санитарно-эпидемиологическое заключение), технические паспорта или другие документы, удостоверяющие качество используемых при ремонтных и монтажных работах материалов и оборудования, которые предоставляются Заказчику при сдаче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Качество используемых материалов должно соответствовать действующим ГОСТ, ТУ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Сроки эксплуатации оборудования – не менее указанных в паспорте завода-изготовител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 техническим характеристика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спользуемым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в ходе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я услуг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ыполнения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материалов и оборудовани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енные и технические характеристики используемых материалов и оборудования определяются в соответствии с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документацией об электронн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укционе и догов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указания на товарные знаки применяемых материалов следует читать «или эквивалент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ребование к календарному план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каз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и (или) выполн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е 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(или) выпол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лж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ять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соответствии с прилагаемым к договор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афик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услуг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(или) вы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ведения о существенных условиях договор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 проведении капитального ремонт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которые будут в дальнейшем установлены в документации об электронном аукционе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Style w:val="930"/>
        <w:tblW w:w="4888" w:type="pct"/>
        <w:tblInd w:w="108" w:type="dxa"/>
        <w:tblLook w:val="04A0" w:firstRow="1" w:lastRow="0" w:firstColumn="1" w:lastColumn="0" w:noHBand="0" w:noVBand="1"/>
      </w:tblPr>
      <w:tblGrid>
        <w:gridCol w:w="568"/>
        <w:gridCol w:w="2098"/>
        <w:gridCol w:w="6690"/>
      </w:tblGrid>
      <w:tr>
        <w:tblPrEx/>
        <w:trPr>
          <w:tblHeader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Услов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5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ий фонд капитального ремонта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органы местного самоуправления и (или) государственные, муниципальные бюджетные, казенные учреждения в случаях, предусмотренных частью 4 статьи 182 Жилищного кодекса Российской Федерации, осуществляющие функции технического заказч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удет размещен в составе документации об электронном аукционе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е работ по капитальному ремонту общего имущества многоквартирных домов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ом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являетс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е работ по капитальному ремонту общего имущества многоквартирных домов, расположенных на территории Забайкальского края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выполнение 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от бу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ться в отношении объектов, указанных в ориентировочном адресном перечне, содержащем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  <w:t xml:space="preserve">в разделе IV Документации о проведении предварительного отбора и размещенном на официальном сайте Министерств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цифровизации и свя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байкальского края в информационно-телекоммуникацио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й сети «Интернет» http://минэнер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забайкальскийкрай.рф/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жет быть увеличена по соглашению сторон в ходе его исполнения, но не более чем на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роцентов в связи с пропорциональным увеличением объем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азания услуг и (ил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ыполнения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снижена по соглашению сторон при уменьшении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оимости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при соблюдении заказчиком положений, установленных частью 5 статьи 189 Жилищного кодекса Российской Федерации. Иные полож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ю не подлежа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90"/>
        </w:trPr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оплат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1" w:name="Par0"/>
            <w:r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я 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приемк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ных 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ных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ка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в полном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согласно граф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соответствия качества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, установленных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 вправе привлекать независимых экспер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должен быть согласован с органом местного самоуправления, а такж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необходимо предоставить Заказчику комплект исполнительной документ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, предъявляемым к актам освидетель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конструкций, участков сетей инженерно-технического обеспечения (РД-11-02-2006), утвержд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Федеральной службы по экологическому, технологическому и атомному надзору от 26 декабря 2006 года № 1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ругими нормативными документ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строительства 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аказчиком в документации об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е в пределах территории Забайкальск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ие исполнения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Испол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язательств по догово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ив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банков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обеспечительным платежо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Способ обеспечения ис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бязательств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гов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яется участником э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тронного аукциона, с которым заключается такой договор, самостоятельно из способов, предусмотренных пунктом 206 Положения о привлечении специализированной некоммерческой организацией, осуществляющей деятельность, направленную на обеспечение проведения ка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м постановлением Правительства Российской Федерации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июля 2016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615 (далее – Положение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заказчиком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ожет превыша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и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центов начальной (максимальной) цены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казанной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рантийный ср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pStyle w:val="941"/>
              <w:jc w:val="both"/>
              <w:widowControl w:val="off"/>
              <w:tabs>
                <w:tab w:val="left" w:pos="608" w:leader="none"/>
              </w:tabs>
            </w:pPr>
            <w:r>
              <w:t xml:space="preserve">Условия о гарантийном сроке определяются Заказчиком в документации об электронном аукционе.</w:t>
            </w:r>
            <w:r/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1137"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ветственность Заказчика и Исполни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ловия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редусматривающие ответственность сторон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 неисполнение или ненадлежащее исполнение обязательств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ком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у, определяются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заключения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лючается Заказчиком в соответствии с Гражданским кодексом Российской Федерации и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рядок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яется Заказчиком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ущественные услов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услуг и (или) проведения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виды у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(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е могут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меняться в ходе его испол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, предусмотренных Полож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оказания услуг и (или) выполнения работ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сторон могут быть продлены на период действия одного из следующих обстоятельств при наличии документов, подтверждающих такие обстоятель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изменение объема оказываемых услуг и (или) выполняемых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едопуск собствен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остановка оказания услуг и (или) выполнения работ по капитальному ремонту в связи с наступлением отопительного сезона 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) неблагоприятных погодных усло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При исполнении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ледствие реорганизации юридического лица в порядк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усмотренно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Расторжение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пуск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по соглашению сторон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по инициативе Заказчика, в том числе в виде одностороннего расторжения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или подрядной организации (основания такого расторжения устанавливаются в договор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) по решению суда по основаниям, предусмотренны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 Заказчик вправе расторгнуть 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одностороннем порядке с взысканием причиненных убытков в следующих случаях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а) систематическое (2 раза и более) нарушение подрядной организацией сроков</w:t>
            </w:r>
            <w:r>
              <w:t xml:space="preserve"> оказания услуг и (или)</w:t>
            </w:r>
            <w:r>
              <w:t xml:space="preserve"> выполнения работ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б) задержка подрядной организацией начала </w:t>
            </w:r>
            <w:r>
              <w:t xml:space="preserve">оказания услуг и (или) </w:t>
            </w:r>
            <w:r>
              <w:t xml:space="preserve">выполнения работ более чем на 5 календарных дней по </w:t>
            </w:r>
            <w:r>
              <w:t xml:space="preserve">причинам, не зависящим от Заказчика или собственников помещений в многоквартирном доме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в) неоднократное (2 раза и более в течение одного календарного месяца) несоблюдение (отступление от требований, предусмотренных договором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</w:t>
            </w:r>
            <w:r>
              <w:t xml:space="preserve">услуг и (или) </w:t>
            </w:r>
            <w:r>
              <w:t xml:space="preserve">работ и (или) технологии проведения работ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д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</w:t>
            </w:r>
            <w:r>
              <w:t xml:space="preserve">Федерации, лишающих права подрядной организации на производство работ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е) нарушение подрядной организацией сроков</w:t>
            </w:r>
            <w:r>
              <w:t xml:space="preserve"> оказания услуг и (или)</w:t>
            </w:r>
            <w:r>
              <w:t xml:space="preserve"> выполнения работ продолжительностью более</w:t>
            </w:r>
            <w:r>
              <w:br/>
            </w:r>
            <w:r>
              <w:t xml:space="preserve">15 календарных дней по любому из многоквартирных домов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ж) нарушение срока замены банковской гарантии, установленного договором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, при отзыве лицензии, банкротстве или ликвидации банка-гаранта более чем на 2 рабочих дня;</w:t>
            </w:r>
            <w:r/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 выявление Заказчиком после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неисполнение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ов оказания услуг и (или)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е адресные перечни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й адресный перечень многоквартирных домов, 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азание услуг и (ил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ыполнение работ по капитальному ремонту общего имущества в которых в дальнейшем будет проводиться электронный аукцион, размещен на сайте органа по ведению РКПО 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ttp://ми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нерго.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айкальскийкрай.рф/) в раздел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ятельнос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е хозяйст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 / «Капитальный ремонт многоквартирных домов» / «Предварительный отбор подрядных организаций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участникам предварительного отбора, установленные пунктом 23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7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ребования к участникам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предварительного отбора может являться юридическое лицо независимо от организационно-правовой формы или индивидуальный предприниматель, претендующие на вклю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ПО (далее – Участни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 проведении предварительного отбора к е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астнику устанавливаются следующие требова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саморегулируемой организации в области строительства, реконструкции, капитального ремонта объектов капитального строитель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отсутствие у Участника задолженности по уплате на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Федерации в соот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отсутствие у Участника за 3 года, предшествующие дате окончания срока подачи заявок на участие в предварительном отборе, кон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что и предмет предварительного отбора, расторгнутого по решению суда или расторгнутого по треб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из сторон такого контракта или догово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существенных нарушен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условий такого контракта ил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)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) неприостановление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) отсутствие конфликта интере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то 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ев, 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юридического лица -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а либо являются близкими родственниками (родственниками по прямой восходящей и нисходящ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ями и детьми, дедушкой, бабушкой и внуками), полнородными и неполнородными (имеющими общих отца или мать) братьями или сестрами), усыновителями указанных физических лиц или усыновленными ими. Под выгодоприобретателями понимаются физические лиц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) неприменение в отношении Участника – физического лица либо руководителя, членов коллег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льного исполнительного органа или главного бухгалтера Участника –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) отсутствие сведений об Участнике в реестр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добросовестных поставщиков (подрядчиков, исполнителей), 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) 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VI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ложения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) невозможность для У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) налич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штат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установленном в приложении № 2 «Требования к минимальному количеств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валифицированного персонала, входящего в шт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 Документации о проведении предварительного отбора, но не ниже количества, установленного пунктом 2 части 6 статьи 55.5 Градостроительного кодекса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) наличи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года, предше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лись строительство, реконструкция, капитальный ремонт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являющихся объектами капитального строительства, ремонт (замена) лифтового оборудования, разработка проектной документации, в том числе по договорам, заключенным в соответствии с Положением. При этом минимальный размер стоимости оказанных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казанным исполненным контрактам и (или)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в приложении № 3 «Минимальный размер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варитель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не более 10 процентов предельного размера обязательств по договорам строительного подряда,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которым Участником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) отсутствие в отношени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а решения об исключении подрядной организаци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установления одного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в, указанных в подпунктах «з» - «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66 Положения, в течение года до даты рассмотрения заявок на участие в предварительном отборе комиссией по проведению предварительного отбора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содержанию, форме и составу заявки на участие в предварительном отборе, предусмотренные пунктами 37 и 38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Требования к содержанию, форме и составу заявки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явку на участие в предварительном отборе (далее – Заявка) 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комендуется подготовить и представить по форме, установленной в приложении № 1 к Документации о проведении предварительного отбор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явка, а также все сведения и документы, которые входят в ее состав в соответствии с Документацией о проведении предварительного отбора, подаются через оператора электронной площадк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доку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явка должна быть подписана усиленной квалифицированной электронной подписью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ючи усиленных квалифицированных электронных подписей должны быть созданы и выданы удостоверяющими центрами, получившими аккредитацию на соответствие тре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ваниям Федерального закона о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 апреля 2011 года № 63-ФЗ «Об электронной подписи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 Заявка должна содержать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следующие сведения и документы об Участник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давшем Заявку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, сведения об организационно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ю, имя, отчество, паспортные данные, сведения о месте жительства, номер контактного телефон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явки, –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 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учредительных документов Участник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засвидетельствованного в нотариальном порядк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явки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иностранных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кумент, подтверждающий полномочия лица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ение действий от име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частн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следующие документы, подтверждающие соответствие Участника требованиям, установленным пунктом 23 Положе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прав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ода, в котором подается Зая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расчета по страховым взносам, представляемого плательщиками страховых взно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ставле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след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тчетный пери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шествующий дате подачи Заявки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отмет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ргана о приеме или с приложением 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 такого расче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 элек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в штате минимального количества квалифиц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тно-списочный соста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труднико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комендуется представить по форме, установленной в приложении №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 Документации о 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не мене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контрактов и (или) договоров, подтверждающих наличие у Участника, предусмотренного подпунктом «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23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овлен в приложении № 3 «Минимальный размер стоимост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, в соответствии с которым Участником как членом само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тоимости оказанных услуг и (или) выполненных работ по всем исполненным контрактам и (или) договорам, предста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и соответствующим требованиям пункта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ется как совокупная стоимость услуг и (или) работ по таким контрактам и (или)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сведения о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и (или)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выполнении рекомендуется представить по форм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ложение № 5 к Документации о проведении предварительного отбора)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согласие на обработку персональных данных в соответствии 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унктом 9 статьи 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 27 июля 2006 года № 152-ФЗ «О персональных данных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аждого работника, персональные данные которого содержатся в заявке на участие в предварительном отборе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комендуемая форма представлена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иложении № 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, дата начала срока подачи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и измене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, дата начала срока подач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и измен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ние платы оператором электронной площадки с участников предварительного отбора и с органа по 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а не допуска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, а также все сведения и документы, которые входят в ее состав в соответствии с Положением, подаются через оператора электронной площадки в виде электронного докумен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та начала с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 подачи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явок установлена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вещении о п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ении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далее – извещение) и 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кументации о п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дении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ах одного предмета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 вправе подать только одну Заявку, пока она не рассмотрена в порядке, предусмотренном Положением, и по ней не принято решение об отказе во включении Участника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К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  <w:tab w:val="left" w:pos="127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ждая Заявка, поступивш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, указанный в извещении и Документации о проведении предварительного отбор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егистрируе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ерат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ектронной площадки с присвоением порядкового номе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после даты и времени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из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сение изменений в Заявку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, должны быть подписаны усиленной квалифицированной электронной подпись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ок должен быть прод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что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на официальном сайте и сайте оператора электронной площадки измен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симых в соответствии с пунктом 21 Положения, до даты окончания срока подачи заявок на участие в предварительном отборе этот срок составлял не менее чем 10 дне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709" w:leader="none"/>
        </w:tabs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709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и срок отзыва 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 и срок отзыва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ото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 может быть отозвана до даты и времени окончания срока подачи Заявок, указанных в извещении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Общие положени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зыв Заявки осуществляется через сайт оператора электронной площадки в соответствии с регламентом работы электронной площад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домление об отзыве Заявки должно быть подписано усиленной квалифицированной электронной подписью Участник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815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бое заинтересованное лицо в соответствии с регламентом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(далее – запрос). Запрос рекомендуется направля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форме, установленной в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иложении № 6 к Документации 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лучае если запрос поступил в орган по ведению РКПО не позднее чем за 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ч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н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ы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становленной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звещении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з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Общие положени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ации о проведении п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варительного отбора,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т которого поступил запро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указанной документации по предварительному отбору не должно изменять ее су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ункте 34 Положения запросы, поступившие позднее чем за 5 рабочих дней до даты окончания срока подачи Заявок,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numPr>
          <w:ilvl w:val="0"/>
          <w:numId w:val="6"/>
        </w:numPr>
        <w:ind w:left="0" w:firstLine="709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рассмотрения 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е по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е от Участников Заявки рассматриваются комиссией по проведению предварительного отбора подрядных организаций (далее – комиссия по проведению предварительного отбо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предварительного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на соответствие требован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пунктом 30 Положения, ведет и оформляет необходимые протоколы по всем процедурам, проводимым в ходе осуществления предварительного отбора, рассматривает вопрос о включении (об отказе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участника предварительного отбора в реестр квалифицированных подрядных организаций и другие действия в соответствии с настоящим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ind w:firstLine="235"/>
              <w:jc w:val="both"/>
            </w:pPr>
            <w:r>
              <w:t xml:space="preserve">2. В период рассмотрения Заявок комиссия по проведению предварительного отбора: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а) осуществляет проверку Заявок на соответствие установленным требованиям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б) проводит проверку Заявки</w:t>
            </w:r>
            <w:r>
              <w:t xml:space="preserve"> и входящих в ее состав документов на предмет объективности, достоверности, отсутствия противоречий, в том числе проводит такие проверки в срок,</w:t>
            </w:r>
            <w:r>
              <w:br/>
              <w:t xml:space="preserve">не превышающий 14 календарных дней, по заявлениям физических и (или) юридических лиц, поступившим в ее адрес или в адрес органа по ведению РКПО, о недостоверности информации, представленной Участником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в) принимает решения по результатам проводимых проверок в случае, если они проводятся в связи с поступившими за</w:t>
            </w:r>
            <w:r>
              <w:t xml:space="preserve">явлениями, указанными в подпункте «б»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в РКПО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3. На основании результатов рассмотрения Заявок комиссия по проведению предварительного отбора принимает одно из следующих решений: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а) включение Участника в РКПО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б) отказ во включении Участника в РКПО</w:t>
            </w:r>
            <w:r>
              <w:t xml:space="preserve"> в случаях, указанных в пункте 53 Положения</w:t>
            </w:r>
            <w:r>
              <w:t xml:space="preserve">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4. Решение об отказе во включении Участника в РКПО принимается в следующих случаях: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а) несоответствие Участника требованиям, установленным пунктом 23 Положения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б) Заявка не соответствует требованиям, установленным пунктом 38 Положения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в) установление факта представления Участником недостоверной информации (сведений, документов) в составе Заявки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5. В случае установления факта подачи одним Участником 2 и более Заявок при условии, что поданные ранее Заявки таким Участником не отозваны, все Заявки такого Участника не рассматриваются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6. Результаты рассмотрения Заявок и решение вопросов, указанных в </w:t>
            </w:r>
            <w:r>
              <w:t xml:space="preserve">под</w:t>
            </w:r>
            <w:r>
              <w:t xml:space="preserve">пунктах 2 и 3 настоящего </w:t>
            </w:r>
            <w:r>
              <w:t xml:space="preserve">пункта</w:t>
            </w:r>
            <w:r>
              <w:t xml:space="preserve">, оформляются протоколом комиссии по </w:t>
            </w:r>
            <w:r>
              <w:t xml:space="preserve">проведению предварительного отбора, который подписывается всеми членами комиссии, участвующими в заседании. Прот</w:t>
            </w:r>
            <w:r>
              <w:t xml:space="preserve">окол оформляется и размещается о</w:t>
            </w:r>
            <w:r>
              <w:t xml:space="preserve">рганом по ведению РКП</w:t>
            </w:r>
            <w:r>
              <w:t xml:space="preserve">О</w:t>
            </w:r>
            <w:r>
              <w:t xml:space="preserve"> на официальном сайте и сайте оператора электронной площадки в течение 2 рабочих дней со дня его подписания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7. В протоколе указывается информация о месте, дате и времени рассмотрения </w:t>
            </w:r>
            <w:r>
              <w:t xml:space="preserve">З</w:t>
            </w:r>
            <w:r>
              <w:t xml:space="preserve">аявок, номер предварительного отбора, наименование (для юридического лица), </w:t>
            </w:r>
            <w:r>
              <w:t xml:space="preserve">адрес электронной площадки в сети </w:t>
            </w:r>
            <w:r>
              <w:t xml:space="preserve">«</w:t>
            </w:r>
            <w:r>
              <w:t xml:space="preserve">Интернет</w:t>
            </w:r>
            <w:r>
              <w:t xml:space="preserve">»</w:t>
            </w:r>
            <w:r>
              <w:t xml:space="preserve">, на которой проводится предварительный отбор</w:t>
            </w:r>
            <w:r>
              <w:t xml:space="preserve">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</w:t>
            </w:r>
            <w:r>
              <w:t xml:space="preserve">Участника</w:t>
            </w:r>
            <w:r>
              <w:t xml:space="preserve">, наличие информации</w:t>
            </w:r>
            <w:r>
              <w:t xml:space="preserve"> и документов, </w:t>
            </w:r>
            <w:r>
              <w:t xml:space="preserve">предусмотренных Д</w:t>
            </w:r>
            <w:r>
              <w:t xml:space="preserve">окументацией о проведении предварительного отбора, состав членов комисс</w:t>
            </w:r>
            <w:r>
              <w:t xml:space="preserve">ии, участвующих в рассмотрении З</w:t>
            </w:r>
            <w:r>
              <w:t xml:space="preserve">аявок, принятые решения. При принятии комиссией по</w:t>
            </w:r>
            <w:r>
              <w:t xml:space="preserve"> проведению предварительного отбора</w:t>
            </w:r>
            <w:r>
              <w:t xml:space="preserve"> </w:t>
            </w:r>
            <w:r>
              <w:t xml:space="preserve">решения об отказе во включении У</w:t>
            </w:r>
            <w:r>
              <w:t xml:space="preserve">частника в </w:t>
            </w:r>
            <w:r>
              <w:t xml:space="preserve">РКПО</w:t>
            </w:r>
            <w:r>
              <w:t xml:space="preserve"> в протоколе указывается обоснование такого решения со ссылками на нормы Положения, которым не соответствует </w:t>
            </w:r>
            <w:r>
              <w:t xml:space="preserve">У</w:t>
            </w:r>
            <w:r>
              <w:t xml:space="preserve">частник</w:t>
            </w:r>
            <w:r>
              <w:t xml:space="preserve">, на положения Д</w:t>
            </w:r>
            <w:r>
              <w:t xml:space="preserve">окументации о проведении предварительного от</w:t>
            </w:r>
            <w:r>
              <w:t xml:space="preserve">бора, которым не соответствует Заявка этого У</w:t>
            </w:r>
            <w:r>
              <w:t xml:space="preserve">частника, на документы, подтверждающие такое несоответствие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8.</w:t>
            </w:r>
            <w:r>
              <w:t xml:space="preserve"> При принятии комиссией по проведению предварительн</w:t>
            </w:r>
            <w:r>
              <w:t xml:space="preserve">ого отбора решения о включении У</w:t>
            </w:r>
            <w:r>
              <w:t xml:space="preserve">частника в </w:t>
            </w:r>
            <w:r>
              <w:t xml:space="preserve">РКПО</w:t>
            </w:r>
            <w:r>
              <w:t xml:space="preserve"> в протоколе указывается </w:t>
            </w:r>
            <w:r>
              <w:t xml:space="preserve">предельный размер обязательств </w:t>
            </w:r>
            <w:r>
              <w:t xml:space="preserve">У</w:t>
            </w:r>
            <w:r>
              <w:t xml:space="preserve">частника по обязательствам по договорам подряда на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такой участ</w:t>
            </w:r>
            <w:r>
              <w:t xml:space="preserve">ник предварительного отбора, как член соответствующей саморегулируемой организации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t xml:space="preserve">.</w:t>
            </w:r>
            <w:r/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 по ведению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язан осуществлять аудио- и (или) видеозаписи всех заседаний комисс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проведению предварительного отбора. Люб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стник и (или) его представитель вправе участвовать в заседаниях комиссии и осуществлять аудио- и (или) видеозаписи заседания комисс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знании предварительного отбора несостоявшим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 случае если после окончания срока подачи Заявок подана единственная Заявка или не подано ни одной такой заявки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 случае если предварительный отбор признан несостоявшимся в связи с подачей единственной Заявки и Участник, подавший такую Заявку, соответствует требованиям, установле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унктом 23 Положения, то он включается в РК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 случае если предварительный отбор признан несост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шимся на основании отсутствия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вок, орган по вед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раве объявить процедуру предварительного отбора повторн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о результатам рассмотрения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едварительного отбора Заявок, поданных Участниками до даты окончания срока подачи Заявок, принято решение о невключении в РКПО всех Участников или о включении в РКПО только одного Участника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1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 УЧАСТИЕ В ПРЕДВАРИТЕЛЬНОМ ОТБОРЕ ПОДРЯДНЫХ ОРГАНИЗАЦИЙ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 ИЗВЕЩЕНИЮ № _______________ ОТ __________________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«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  <w:t xml:space="preserve">      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______________ 2</w:t>
      </w:r>
      <w:r>
        <w:rPr>
          <w:rFonts w:ascii="Times New Roman" w:hAnsi="Times New Roman" w:eastAsia="Calibri" w:cs="Times New Roman"/>
          <w:sz w:val="24"/>
          <w:szCs w:val="24"/>
        </w:rPr>
        <w:t xml:space="preserve">0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 год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зучив условия Извещения о проведении предварительного отбора подрядных организаций № __________ от __________, и принимая установленные 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ем требования и условия,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лице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(указывается фамилия, имя, отчество (при наличии) представителя участника предварительного отбора – юридического лица),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сит рассмотреть заявку на участие в предварительном отборе подрядных организаций п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ледующему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едмету электронного аукци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(указывается предмет предварительного отбора) 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окументация о проведении предварительного отбора изучена в полном объеме и признана полной и достаточной для подготовки настоящей Заявк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им гарантируем достоверность представленной информации и подтверждаем право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Министерства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Забайкальского кра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общаем о себе следующие сведения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а) для юридического лица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92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б организационно-правовой форм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нахождени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при наличии) учредителей (ФИО учредителей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ленов коллегиального исполнительного органа (ФИО членов коллегиального исполнительного органа / ИНН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лица, исполняющего функции единоличного исполнительного органа участника (ФИО такого лица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ИО лица, уполномоченного на осуществление действий от имени участника предварительного отбора и на подачу заявки / И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леф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б) для физического лица, зарегистрированного в качестве индивидуального предпринимателя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92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я, имя отчество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спортные дан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 месте житель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мер контактного телеф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 соответствие требованиям, установленным в Документации о проведении предварительного отбо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 настоящей заявке на участие в предварительном отборе прилагаются документы, являющиеся неотъемлемой частью заявки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(указывается наименование участника предварительного отбора)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 участие в предварительном отборе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пись прилагаемых документов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929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7295"/>
        <w:gridCol w:w="1545"/>
      </w:tblGrid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vAlign w:val="bottom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2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МИНИМАЛЬНОМУ КОЛИЧЕСТВУ КВАЛИФИЦИРОВАННОГО ПЕРСОН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АЛА, ВХОДЯЩЕГО В ШТАТ УЧАСТНИ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м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го отбора должны быть соблюдены следующие требования к минимальному количеству квалифицированного персонала, входящего в штат Участник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к индивидуальным предпринимателям, а также руков</w:t>
      </w:r>
      <w:r>
        <w:rPr>
          <w:rFonts w:ascii="Times New Roman" w:hAnsi="Times New Roman" w:cs="Times New Roman"/>
          <w:sz w:val="24"/>
          <w:szCs w:val="24"/>
        </w:rPr>
        <w:t xml:space="preserve">одителям юридического лица, самостоятельно организующим строительство, реконструкцию, капитальный ремонт, снос объектов капитального строительства, - наличие высшего образования соответствующего профиля и стажа работы по специальности не менее чем пять лет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наличию у индивидуального предпринимателя или юридического лица специалистов по организации строительства (главных инженеров проектов), трудовая функция </w:t>
      </w:r>
      <w:r>
        <w:rPr>
          <w:rFonts w:ascii="Times New Roman" w:hAnsi="Times New Roman" w:cs="Times New Roman"/>
          <w:sz w:val="24"/>
          <w:szCs w:val="24"/>
        </w:rPr>
        <w:t xml:space="preserve">которых включает соответственно организацию выполнения работ по строительству, реконструкции, капитальному ремонту, сносу объектов капитального строительства и сведения о которых включены в национальные реестры специалистов, предусмотренные статьей 55.5-1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- не менее чем два специалиста по месту основной работ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О (в соответствии со статьей 55.5-1 Градостроительного кодекса Российской Федерации)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Специалистом по организации строительства является физическое лицо, которое имеет право осуществлять по трудовому договору, заключенному</w:t>
      </w:r>
      <w:r>
        <w:rPr>
          <w:rFonts w:ascii="Times New Roman" w:hAnsi="Times New Roman" w:cs="Times New Roman"/>
          <w:sz w:val="24"/>
          <w:szCs w:val="24"/>
        </w:rPr>
        <w:t xml:space="preserve"> с индивидуальным предпринимателем или юридическим лицом, трудовые функции по организации выполнения работ по строительству, реконструкции, капитальному ремонту, сносу объектов капитального строительства, в том числе в должности главного инженера проек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лжностным обязанностям специалистов по организации строительства в том числе относятс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емка объектов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, частей объектов капитального строительства, этапов строительства, реконструкции объектов капитального строительства, приемка выполненных работ по строительству, реконструкции, капитальному ремонту, сносу объектов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дписание следующих докум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 приемки объекта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, подтверждающего соответствие параметров постр</w:t>
      </w:r>
      <w:r>
        <w:rPr>
          <w:rFonts w:ascii="Times New Roman" w:hAnsi="Times New Roman" w:cs="Times New Roman"/>
          <w:sz w:val="24"/>
          <w:szCs w:val="24"/>
        </w:rPr>
        <w:t xml:space="preserve">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 о подключении (технол</w:t>
      </w:r>
      <w:r>
        <w:rPr>
          <w:rFonts w:ascii="Times New Roman" w:hAnsi="Times New Roman" w:cs="Times New Roman"/>
          <w:sz w:val="24"/>
          <w:szCs w:val="24"/>
        </w:rPr>
        <w:t xml:space="preserve">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, основанных на членстве лиц, осуществляющих строительств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высшего образования по специальности или направлению подготовки в области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стажа работы на инженерных</w:t>
      </w:r>
      <w:r>
        <w:rPr>
          <w:rFonts w:ascii="Times New Roman" w:hAnsi="Times New Roman" w:cs="Times New Roman"/>
          <w:sz w:val="24"/>
          <w:szCs w:val="24"/>
        </w:rPr>
        <w:t xml:space="preserve"> должностях не менее чем три года в организациях, выполняющих инженерные изыскания, осуществляющих подготовку проектной документации, в организациях, осуществляющих строительство, реконструкцию, капитальный ремонт, снос объектов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общего трудового стажа по профессии,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 законом</w:t>
      </w:r>
      <w:r>
        <w:rPr>
          <w:rFonts w:ascii="Times New Roman" w:hAnsi="Times New Roman" w:cs="Times New Roman"/>
          <w:sz w:val="24"/>
          <w:szCs w:val="24"/>
        </w:rPr>
        <w:t xml:space="preserve"> от 3 июля 2016 года № 238-Ф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е реже одного раза в пять лет прохождение в соответствии с Федеральным законом </w:t>
      </w:r>
      <w:r>
        <w:rPr>
          <w:rFonts w:ascii="Times New Roman" w:hAnsi="Times New Roman" w:cs="Times New Roman"/>
          <w:sz w:val="24"/>
          <w:szCs w:val="24"/>
        </w:rPr>
        <w:t xml:space="preserve">от 3 июля 2016 года № 238-Ф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документа, подтверждающ</w:t>
      </w:r>
      <w:r>
        <w:rPr>
          <w:rFonts w:ascii="Times New Roman" w:hAnsi="Times New Roman" w:cs="Times New Roman"/>
          <w:sz w:val="24"/>
          <w:szCs w:val="24"/>
        </w:rPr>
        <w:t xml:space="preserve">его право иностранного гражданина на осуществление трудовой деятельности на территории Российской Федерации, за исключением случаев, если в соответствии с федеральными законами или международными договорами Российской Федерации такой документ не требуетс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сутствие непогашенной или неснятой судимости за совершение умышленного преступл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cyan"/>
        </w:rPr>
      </w:r>
      <w:r>
        <w:rPr>
          <w:rFonts w:ascii="Times New Roman" w:hAnsi="Times New Roman" w:cs="Times New Roman"/>
          <w:sz w:val="24"/>
          <w:szCs w:val="24"/>
          <w:highlight w:val="cyan"/>
        </w:rPr>
      </w:r>
    </w:p>
    <w:p>
      <w:pPr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eastAsia="Calibri" w:cs="Times New Roman"/>
          <w:sz w:val="24"/>
          <w:szCs w:val="24"/>
        </w:rPr>
        <w:t xml:space="preserve">3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МИНИМАЛЬНЫЙ РАЗМЕР СТОИМОСТИ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КАЗАННЫХ УСЛУГ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И (ИЛИ)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ВЫПОЛНЕННЫХ РАБОТ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Style w:val="929"/>
        <w:tblW w:w="9494" w:type="dxa"/>
        <w:jc w:val="center"/>
        <w:tblLook w:val="04A0" w:firstRow="1" w:lastRow="0" w:firstColumn="1" w:lastColumn="0" w:noHBand="0" w:noVBand="1"/>
      </w:tblPr>
      <w:tblGrid>
        <w:gridCol w:w="564"/>
        <w:gridCol w:w="5318"/>
        <w:gridCol w:w="3612"/>
      </w:tblGrid>
      <w:tr>
        <w:tblPrEx/>
        <w:trPr>
          <w:jc w:val="center"/>
          <w:trHeight w:val="3552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  <w:jc w:val="center"/>
              <w:rPr>
                <w:highlight w:val="cyan"/>
              </w:rPr>
            </w:pPr>
            <w:r>
              <w:t xml:space="preserve">№ п/п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обязательств по договорам строительного подряда, в соответствии с которым Участником как членом са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  <w:jc w:val="center"/>
              <w:rPr>
                <w:highlight w:val="cyan"/>
              </w:rPr>
            </w:pPr>
            <w:r>
              <w:t xml:space="preserve">Минимальный размер сто</w:t>
            </w:r>
            <w:r>
              <w:t xml:space="preserve">имост</w:t>
            </w:r>
            <w:r>
              <w:t xml:space="preserve">и</w:t>
            </w:r>
            <w:r>
              <w:t xml:space="preserve"> </w:t>
            </w:r>
            <w:r>
              <w:t xml:space="preserve">оказанных услуг </w:t>
            </w:r>
            <w:r>
              <w:t xml:space="preserve">и (или) </w:t>
            </w:r>
            <w:r>
              <w:t xml:space="preserve">выполненных </w:t>
            </w:r>
            <w:r>
              <w:t xml:space="preserve">р</w:t>
            </w:r>
            <w:r>
              <w:t xml:space="preserve">абот</w:t>
            </w:r>
            <w:r>
              <w:t xml:space="preserve"> по исполненным контрактам и (или) договорам</w:t>
            </w:r>
            <w:r>
              <w:t xml:space="preserve">*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1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в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rPr>
                <w:lang w:val="en-US"/>
              </w:rPr>
              <w:t xml:space="preserve">5</w:t>
            </w:r>
            <w:r>
              <w:rPr>
                <w:lang w:val="ru-RU"/>
              </w:rPr>
              <w:t xml:space="preserve">,55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2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не превышает 500 миллионов рублей</w:t>
            </w:r>
            <w:r/>
          </w:p>
          <w:p>
            <w:pPr>
              <w:pStyle w:val="941"/>
            </w:pPr>
            <w:r>
              <w:t xml:space="preserve">(второй уровень ответственности члена саморегулируемой организации)</w:t>
            </w:r>
            <w:r/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1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  <w:trHeight w:val="43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3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не превышает 3 миллиарда рублей</w:t>
            </w:r>
            <w:r/>
          </w:p>
          <w:p>
            <w:pPr>
              <w:pStyle w:val="941"/>
            </w:pPr>
            <w:r>
              <w:t xml:space="preserve">(третий уровень ответственности члена саморегулируемой организации)</w:t>
            </w:r>
            <w:r/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0,17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  <w:trHeight w:val="43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4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10 миллиард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етверт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vMerge w:val="restart"/>
            <w:textDirection w:val="lrTb"/>
            <w:noWrap w:val="false"/>
          </w:tcPr>
          <w:p>
            <w:pPr>
              <w:pStyle w:val="941"/>
            </w:pPr>
            <w:r>
              <w:t xml:space="preserve">0,05</w:t>
            </w:r>
            <w:r>
              <w:t xml:space="preserve"> </w:t>
            </w:r>
            <w:r>
              <w:t xml:space="preserve">% от предельного размера обязательств</w:t>
            </w:r>
            <w:r/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5.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10 миллиардов рублей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Merge w:val="continue"/>
            <w:textDirection w:val="lrTb"/>
            <w:noWrap w:val="false"/>
          </w:tcPr>
          <w:p>
            <w:pPr>
              <w:pStyle w:val="941"/>
              <w:rPr>
                <w:highlight w:val="cyan"/>
              </w:rPr>
            </w:pPr>
            <w:r>
              <w:rPr>
                <w:highlight w:val="cyan"/>
              </w:rPr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 Размер стоимости оказанных услуг и (или) выполненных работ по всем исполненным контрактам и (или) договорам, представленным Участником и соответствующим требованиям пункта 23</w:t>
      </w:r>
      <w:r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, определяется как совокупная стоимость услуг и (или) работ по таким контрактам и (или) договора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right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4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ШТАТНО-СПИСОЧНЫЙ СОСТАВ СОТРУДНИКОВ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Участник предварительного отбора подрядных организаций: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(указывается полное наименование и организационно правовая форма для юридического лица или Ф.И.О. (при наличии отчества) для индивидуального предпринимателя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  <w:t xml:space="preserve"> .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"/>
        <w:gridCol w:w="1398"/>
        <w:gridCol w:w="1843"/>
        <w:gridCol w:w="1136"/>
        <w:gridCol w:w="1647"/>
        <w:gridCol w:w="1326"/>
        <w:gridCol w:w="1740"/>
      </w:tblGrid>
      <w:tr>
        <w:tblPrEx/>
        <w:trPr/>
        <w:tc>
          <w:tcPr>
            <w:shd w:val="clear" w:color="auto" w:fill="auto"/>
            <w:tcW w:w="1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41" w:type="pct"/>
            <w:vAlign w:val="center"/>
            <w:textDirection w:val="lrTb"/>
            <w:noWrap w:val="false"/>
          </w:tcPr>
          <w:p>
            <w:pPr>
              <w:ind w:left="168" w:right="7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амилия, имя, отчество сотрудни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77" w:type="pct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дентификационный номер в Национальном реестре специалистов в области строительства (НОСТРОЙ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602" w:type="pct"/>
            <w:vAlign w:val="center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73" w:type="pct"/>
            <w:vAlign w:val="center"/>
            <w:textDirection w:val="lrTb"/>
            <w:noWrap w:val="false"/>
          </w:tcPr>
          <w:p>
            <w:pPr>
              <w:ind w:left="51" w:right="6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разование, специальность (по диплому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03" w:type="pct"/>
            <w:vAlign w:val="center"/>
            <w:textDirection w:val="lrTb"/>
            <w:noWrap w:val="false"/>
          </w:tcPr>
          <w:p>
            <w:pPr>
              <w:ind w:left="71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аж работы по специальности, л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ов, аттестатов и удостоверен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подтверждающих квалификацию сотруд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right="-37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numPr>
          <w:ilvl w:val="0"/>
          <w:numId w:val="26"/>
        </w:numPr>
        <w:ind w:left="0" w:firstLine="0"/>
        <w:jc w:val="both"/>
        <w:spacing w:after="0" w:line="240" w:lineRule="auto"/>
        <w:widowControl w:val="off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5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ЕРЕЧЕНЬ КОНТРАКТОВ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И (ИЛИ) ДОГОВОРОВ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ПОДТВЕРЖДАЮЩИХ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ЛИЧИЕ У УЧАСТНИКА ПРЕДВАРИТЕЛЬНОГО ОТБОР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ПЫТ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А ОКАЗАНИЯ УСЛУГ И (ИЛИ) ВЫПОЛНЕНИЯ РАБОТ, АНАЛОГИЧНЫХ ПРЕДМЕТУ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Style w:val="929"/>
        <w:tblW w:w="5000" w:type="pct"/>
        <w:tblLayout w:type="fixed"/>
        <w:tblLook w:val="04A0" w:firstRow="1" w:lastRow="0" w:firstColumn="1" w:lastColumn="0" w:noHBand="0" w:noVBand="1"/>
      </w:tblPr>
      <w:tblGrid>
        <w:gridCol w:w="434"/>
        <w:gridCol w:w="954"/>
        <w:gridCol w:w="1418"/>
        <w:gridCol w:w="1131"/>
        <w:gridCol w:w="1133"/>
        <w:gridCol w:w="1416"/>
        <w:gridCol w:w="1277"/>
        <w:gridCol w:w="1807"/>
      </w:tblGrid>
      <w:tr>
        <w:tblPrEx/>
        <w:trPr>
          <w:trHeight w:val="2622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заключения и номер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едмет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(объект (объекты), в отношении которого (которых) оказаны услуги и (или) выполнены работы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59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срок оказания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9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ервоначальная стоимость услуг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и номер актов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выполненных работ по контракту и (или) договору или иных документов, подтверждающих приемку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66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ончательная стоимость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 (согласно актам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ыполненных работ)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9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личие подтверждения приемки заказчиком услуг и (или) работ по контракту и (или) договору, оказанных и (или) выполненных в полном объеме (наличие/отсутствие подписи заказчика о приемке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6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ПРОС О РАЗЪЯСНЕНИИ ДОКУМЕНТАЦИИ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уководствуясь пунктом 34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е Постановлением Правительства Российской Федерации от 1 июля 2016 года № 615, проси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ать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азъяснения следующих положений Документации о проведени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едварительного отбора № </w:t>
      </w:r>
      <w:r>
        <w:rPr>
          <w:rFonts w:ascii="Times New Roman" w:hAnsi="Times New Roman" w:eastAsia="Calibri" w:cs="Times New Roman"/>
          <w:sz w:val="24"/>
          <w:szCs w:val="24"/>
        </w:rPr>
        <w:t xml:space="preserve">2-ПО(1</w:t>
      </w:r>
      <w:r>
        <w:rPr>
          <w:rFonts w:ascii="Times New Roman" w:hAnsi="Times New Roman" w:eastAsia="Calibri" w:cs="Times New Roman"/>
          <w:sz w:val="24"/>
          <w:szCs w:val="24"/>
        </w:rPr>
        <w:t xml:space="preserve">).КРК-1.20</w:t>
      </w:r>
      <w:r>
        <w:rPr>
          <w:rFonts w:ascii="Times New Roman" w:hAnsi="Times New Roman" w:eastAsia="Calibri" w:cs="Times New Roman"/>
          <w:sz w:val="24"/>
          <w:szCs w:val="24"/>
        </w:rPr>
        <w:t xml:space="preserve">26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_______________________________________________________________________2.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7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before="260"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СОГЛАСИЕ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на обработку персональных данных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Я, _______________________________________________________________________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фамилия, имя, отчество (при наличии)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в соответствии с п. 4 ст. 9 Федерального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закона от 27.07.2006  № 152-ФЗ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«О персональных данных», зарегистрирован(а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по адресу: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документ, удостоверяющий личность: 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наименование документа, номер, сведения о дате выдачи документа и выдавшем его органе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в целях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передачи документов 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,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указать наименование организации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располож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енному по адресу: 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(указать адрес организации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содержащих мои персональные данные, в составе заявки на участие в предварительном отборе подрядных организаций для включения в реестр квалифицированных подрядных организаций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даю согласие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Министерству жилищно-коммунального хозяйства, энергетики, цифровизации и связи Забайкальского края, находящемуся по адресу: Забайкальский край, г. Чита, ул. Чкалова, д. 136, на обработ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ку моих персональных данных (фамилия, имя, отчество (при наличии), адрес регистрации, образование, профессия, а также иной информации, относящейся ко мне), то есть на совершение действий, предусмотренных п. 3 ст. 3 Федерального закона от 27 июля 2006 года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br/>
        <w:t xml:space="preserve">№ 152-ФЗ «О персональных данных»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Настоящее согласие действует со дня его подписания до дня отзыва в письменной форме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"___"______________ 2026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Субъект персональных данных: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__________________/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подпись)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Ф.И.О.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405040202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133233"/>
      <w:docPartObj>
        <w:docPartGallery w:val="Page Numbers (Top of Page)"/>
        <w:docPartUnique w:val="true"/>
      </w:docPartObj>
      <w:rPr/>
    </w:sdtPr>
    <w:sdtContent>
      <w:p>
        <w:pPr>
          <w:pStyle w:val="936"/>
          <w:jc w:val="center"/>
          <w:spacing w:after="12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55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7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8">
    <w:multiLevelType w:val="hybridMultilevel"/>
    <w:lvl w:ilvl="0">
      <w:start w:val="4"/>
      <w:numFmt w:val="upperRoman"/>
      <w:isLgl w:val="false"/>
      <w:suff w:val="tab"/>
      <w:lvlText w:val="%1."/>
      <w:lvlJc w:val="left"/>
      <w:pPr>
        <w:ind w:hanging="387"/>
      </w:pPr>
      <w:rPr>
        <w:rFonts w:hint="default" w:ascii="Times New Roman" w:hAnsi="Times New Roman" w:eastAsia="Times New Roman"/>
        <w:b/>
        <w:bCs/>
        <w:sz w:val="24"/>
        <w:szCs w:val="24"/>
      </w:rPr>
    </w:lvl>
    <w:lvl w:ilvl="1">
      <w:start w:val="1"/>
      <w:numFmt w:val="decimal"/>
      <w:isLgl w:val="false"/>
      <w:suff w:val="tab"/>
      <w:lvlText w:val="%2."/>
      <w:lvlJc w:val="left"/>
      <w:pPr>
        <w:ind w:hanging="240"/>
      </w:pPr>
      <w:rPr>
        <w:rFonts w:hint="default" w:ascii="Times New Roman" w:hAnsi="Times New Roman" w:eastAsia="Times New Roman"/>
        <w:b/>
        <w:bCs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67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24" w:hanging="432"/>
      </w:pPr>
      <w:rPr>
        <w:i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056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560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064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568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72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76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152" w:hanging="144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-"/>
      <w:lvlJc w:val="left"/>
      <w:pPr>
        <w:ind w:hanging="183"/>
      </w:pPr>
      <w:rPr>
        <w:rFonts w:hint="default" w:ascii="Times New Roman" w:hAnsi="Times New Roman" w:eastAsia="Times New Roman"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36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51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1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50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44" w:hanging="38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27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decimal"/>
      <w:isLgl w:val="false"/>
      <w:suff w:val="tab"/>
      <w:lvlText w:val="%1.%2"/>
      <w:lvlJc w:val="left"/>
      <w:pPr>
        <w:ind w:hanging="361"/>
      </w:pPr>
      <w:rPr>
        <w:rFonts w:hint="default" w:ascii="Times New Roman" w:hAnsi="Times New Roman" w:eastAsia="Times New Roman"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36"/>
  </w:num>
  <w:num w:numId="3">
    <w:abstractNumId w:val="15"/>
  </w:num>
  <w:num w:numId="4">
    <w:abstractNumId w:val="31"/>
  </w:num>
  <w:num w:numId="5">
    <w:abstractNumId w:val="14"/>
  </w:num>
  <w:num w:numId="6">
    <w:abstractNumId w:val="5"/>
  </w:num>
  <w:num w:numId="7">
    <w:abstractNumId w:val="24"/>
  </w:num>
  <w:num w:numId="8">
    <w:abstractNumId w:val="38"/>
  </w:num>
  <w:num w:numId="9">
    <w:abstractNumId w:val="20"/>
  </w:num>
  <w:num w:numId="10">
    <w:abstractNumId w:val="28"/>
  </w:num>
  <w:num w:numId="11">
    <w:abstractNumId w:val="30"/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3"/>
  </w:num>
  <w:num w:numId="21">
    <w:abstractNumId w:val="32"/>
  </w:num>
  <w:num w:numId="22">
    <w:abstractNumId w:val="27"/>
  </w:num>
  <w:num w:numId="23">
    <w:abstractNumId w:val="39"/>
  </w:num>
  <w:num w:numId="24">
    <w:abstractNumId w:val="1"/>
  </w:num>
  <w:num w:numId="25">
    <w:abstractNumId w:val="4"/>
  </w:num>
  <w:num w:numId="26">
    <w:abstractNumId w:val="33"/>
  </w:num>
  <w:num w:numId="27">
    <w:abstractNumId w:val="12"/>
  </w:num>
  <w:num w:numId="28">
    <w:abstractNumId w:val="16"/>
  </w:num>
  <w:num w:numId="29">
    <w:abstractNumId w:val="23"/>
  </w:num>
  <w:num w:numId="30">
    <w:abstractNumId w:val="22"/>
  </w:num>
  <w:num w:numId="31">
    <w:abstractNumId w:val="7"/>
  </w:num>
  <w:num w:numId="32">
    <w:abstractNumId w:val="3"/>
  </w:num>
  <w:num w:numId="33">
    <w:abstractNumId w:val="34"/>
  </w:num>
  <w:num w:numId="34">
    <w:abstractNumId w:val="17"/>
  </w:num>
  <w:num w:numId="35">
    <w:abstractNumId w:val="9"/>
  </w:num>
  <w:num w:numId="36">
    <w:abstractNumId w:val="37"/>
  </w:num>
  <w:num w:numId="37">
    <w:abstractNumId w:val="8"/>
  </w:num>
  <w:num w:numId="38">
    <w:abstractNumId w:val="0"/>
  </w:num>
  <w:num w:numId="39">
    <w:abstractNumId w:val="11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7">
    <w:name w:val="Heading 1 Char"/>
    <w:basedOn w:val="926"/>
    <w:link w:val="924"/>
    <w:uiPriority w:val="9"/>
    <w:rPr>
      <w:rFonts w:ascii="Arial" w:hAnsi="Arial" w:eastAsia="Arial" w:cs="Arial"/>
      <w:sz w:val="40"/>
      <w:szCs w:val="40"/>
    </w:rPr>
  </w:style>
  <w:style w:type="character" w:styleId="758">
    <w:name w:val="Heading 2 Char"/>
    <w:basedOn w:val="926"/>
    <w:link w:val="925"/>
    <w:uiPriority w:val="9"/>
    <w:rPr>
      <w:rFonts w:ascii="Arial" w:hAnsi="Arial" w:eastAsia="Arial" w:cs="Arial"/>
      <w:sz w:val="34"/>
    </w:rPr>
  </w:style>
  <w:style w:type="paragraph" w:styleId="759">
    <w:name w:val="Heading 3"/>
    <w:basedOn w:val="923"/>
    <w:next w:val="923"/>
    <w:link w:val="7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0">
    <w:name w:val="Heading 3 Char"/>
    <w:basedOn w:val="926"/>
    <w:link w:val="759"/>
    <w:uiPriority w:val="9"/>
    <w:rPr>
      <w:rFonts w:ascii="Arial" w:hAnsi="Arial" w:eastAsia="Arial" w:cs="Arial"/>
      <w:sz w:val="30"/>
      <w:szCs w:val="30"/>
    </w:rPr>
  </w:style>
  <w:style w:type="paragraph" w:styleId="761">
    <w:name w:val="Heading 4"/>
    <w:basedOn w:val="923"/>
    <w:next w:val="923"/>
    <w:link w:val="7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2">
    <w:name w:val="Heading 4 Char"/>
    <w:basedOn w:val="926"/>
    <w:link w:val="761"/>
    <w:uiPriority w:val="9"/>
    <w:rPr>
      <w:rFonts w:ascii="Arial" w:hAnsi="Arial" w:eastAsia="Arial" w:cs="Arial"/>
      <w:b/>
      <w:bCs/>
      <w:sz w:val="26"/>
      <w:szCs w:val="26"/>
    </w:rPr>
  </w:style>
  <w:style w:type="paragraph" w:styleId="763">
    <w:name w:val="Heading 5"/>
    <w:basedOn w:val="923"/>
    <w:next w:val="923"/>
    <w:link w:val="7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4">
    <w:name w:val="Heading 5 Char"/>
    <w:basedOn w:val="926"/>
    <w:link w:val="763"/>
    <w:uiPriority w:val="9"/>
    <w:rPr>
      <w:rFonts w:ascii="Arial" w:hAnsi="Arial" w:eastAsia="Arial" w:cs="Arial"/>
      <w:b/>
      <w:bCs/>
      <w:sz w:val="24"/>
      <w:szCs w:val="24"/>
    </w:rPr>
  </w:style>
  <w:style w:type="paragraph" w:styleId="765">
    <w:name w:val="Heading 6"/>
    <w:basedOn w:val="923"/>
    <w:next w:val="923"/>
    <w:link w:val="7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6">
    <w:name w:val="Heading 6 Char"/>
    <w:basedOn w:val="926"/>
    <w:link w:val="765"/>
    <w:uiPriority w:val="9"/>
    <w:rPr>
      <w:rFonts w:ascii="Arial" w:hAnsi="Arial" w:eastAsia="Arial" w:cs="Arial"/>
      <w:b/>
      <w:bCs/>
      <w:sz w:val="22"/>
      <w:szCs w:val="22"/>
    </w:rPr>
  </w:style>
  <w:style w:type="paragraph" w:styleId="767">
    <w:name w:val="Heading 7"/>
    <w:basedOn w:val="923"/>
    <w:next w:val="923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8">
    <w:name w:val="Heading 7 Char"/>
    <w:basedOn w:val="926"/>
    <w:link w:val="7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9">
    <w:name w:val="Heading 8"/>
    <w:basedOn w:val="923"/>
    <w:next w:val="923"/>
    <w:link w:val="7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0">
    <w:name w:val="Heading 8 Char"/>
    <w:basedOn w:val="926"/>
    <w:link w:val="769"/>
    <w:uiPriority w:val="9"/>
    <w:rPr>
      <w:rFonts w:ascii="Arial" w:hAnsi="Arial" w:eastAsia="Arial" w:cs="Arial"/>
      <w:i/>
      <w:iCs/>
      <w:sz w:val="22"/>
      <w:szCs w:val="22"/>
    </w:rPr>
  </w:style>
  <w:style w:type="paragraph" w:styleId="771">
    <w:name w:val="Heading 9"/>
    <w:basedOn w:val="923"/>
    <w:next w:val="923"/>
    <w:link w:val="7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2">
    <w:name w:val="Heading 9 Char"/>
    <w:basedOn w:val="926"/>
    <w:link w:val="771"/>
    <w:uiPriority w:val="9"/>
    <w:rPr>
      <w:rFonts w:ascii="Arial" w:hAnsi="Arial" w:eastAsia="Arial" w:cs="Arial"/>
      <w:i/>
      <w:iCs/>
      <w:sz w:val="21"/>
      <w:szCs w:val="21"/>
    </w:rPr>
  </w:style>
  <w:style w:type="paragraph" w:styleId="773">
    <w:name w:val="Title"/>
    <w:basedOn w:val="923"/>
    <w:next w:val="923"/>
    <w:link w:val="7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4">
    <w:name w:val="Title Char"/>
    <w:basedOn w:val="926"/>
    <w:link w:val="773"/>
    <w:uiPriority w:val="10"/>
    <w:rPr>
      <w:sz w:val="48"/>
      <w:szCs w:val="48"/>
    </w:rPr>
  </w:style>
  <w:style w:type="paragraph" w:styleId="775">
    <w:name w:val="Subtitle"/>
    <w:basedOn w:val="923"/>
    <w:next w:val="923"/>
    <w:link w:val="776"/>
    <w:uiPriority w:val="11"/>
    <w:qFormat/>
    <w:pPr>
      <w:spacing w:before="200" w:after="200"/>
    </w:pPr>
    <w:rPr>
      <w:sz w:val="24"/>
      <w:szCs w:val="24"/>
    </w:rPr>
  </w:style>
  <w:style w:type="character" w:styleId="776">
    <w:name w:val="Subtitle Char"/>
    <w:basedOn w:val="926"/>
    <w:link w:val="775"/>
    <w:uiPriority w:val="11"/>
    <w:rPr>
      <w:sz w:val="24"/>
      <w:szCs w:val="24"/>
    </w:rPr>
  </w:style>
  <w:style w:type="paragraph" w:styleId="777">
    <w:name w:val="Quote"/>
    <w:basedOn w:val="923"/>
    <w:next w:val="923"/>
    <w:link w:val="778"/>
    <w:uiPriority w:val="29"/>
    <w:qFormat/>
    <w:pPr>
      <w:ind w:left="720" w:right="720"/>
    </w:pPr>
    <w:rPr>
      <w:i/>
    </w:rPr>
  </w:style>
  <w:style w:type="character" w:styleId="778">
    <w:name w:val="Quote Char"/>
    <w:link w:val="777"/>
    <w:uiPriority w:val="29"/>
    <w:rPr>
      <w:i/>
    </w:rPr>
  </w:style>
  <w:style w:type="paragraph" w:styleId="779">
    <w:name w:val="Intense Quote"/>
    <w:basedOn w:val="923"/>
    <w:next w:val="923"/>
    <w:link w:val="7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>
    <w:name w:val="Intense Quote Char"/>
    <w:link w:val="779"/>
    <w:uiPriority w:val="30"/>
    <w:rPr>
      <w:i/>
    </w:rPr>
  </w:style>
  <w:style w:type="character" w:styleId="781">
    <w:name w:val="Header Char"/>
    <w:basedOn w:val="926"/>
    <w:link w:val="936"/>
    <w:uiPriority w:val="99"/>
  </w:style>
  <w:style w:type="character" w:styleId="782">
    <w:name w:val="Footer Char"/>
    <w:basedOn w:val="926"/>
    <w:link w:val="938"/>
    <w:uiPriority w:val="99"/>
  </w:style>
  <w:style w:type="paragraph" w:styleId="783">
    <w:name w:val="Caption"/>
    <w:basedOn w:val="923"/>
    <w:next w:val="923"/>
    <w:link w:val="7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4">
    <w:name w:val="Caption Char"/>
    <w:basedOn w:val="783"/>
    <w:link w:val="938"/>
    <w:uiPriority w:val="99"/>
  </w:style>
  <w:style w:type="table" w:styleId="785">
    <w:name w:val="Table Grid Light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>
    <w:name w:val="Plain Table 1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>
    <w:name w:val="Grid Table 4 - Accent 1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4">
    <w:name w:val="Grid Table 4 - Accent 2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Grid Table 4 - Accent 3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6">
    <w:name w:val="Grid Table 4 - Accent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Grid Table 4 - Accent 5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8">
    <w:name w:val="Grid Table 4 - Accent 6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9">
    <w:name w:val="Grid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0">
    <w:name w:val="Grid Table 5 Dark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3">
    <w:name w:val="Grid Table 5 Dark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25">
    <w:name w:val="Grid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6">
    <w:name w:val="Grid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7">
    <w:name w:val="Grid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8">
    <w:name w:val="Grid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9">
    <w:name w:val="Grid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0">
    <w:name w:val="Grid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1">
    <w:name w:val="Grid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2">
    <w:name w:val="Grid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3">
    <w:name w:val="Grid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8">
    <w:name w:val="List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9">
    <w:name w:val="List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0">
    <w:name w:val="List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1">
    <w:name w:val="List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2">
    <w:name w:val="List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3">
    <w:name w:val="List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6">
    <w:name w:val="List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7">
    <w:name w:val="List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8">
    <w:name w:val="List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9">
    <w:name w:val="List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0">
    <w:name w:val="List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1">
    <w:name w:val="List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2">
    <w:name w:val="List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3">
    <w:name w:val="List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84">
    <w:name w:val="List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85">
    <w:name w:val="List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86">
    <w:name w:val="List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7">
    <w:name w:val="List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88">
    <w:name w:val="List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9">
    <w:name w:val="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0">
    <w:name w:val="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1">
    <w:name w:val="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2">
    <w:name w:val="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3">
    <w:name w:val="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4">
    <w:name w:val="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5">
    <w:name w:val="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6">
    <w:name w:val="Bordered &amp; 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7">
    <w:name w:val="Bordered &amp; 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8">
    <w:name w:val="Bordered &amp; 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9">
    <w:name w:val="Bordered &amp; 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0">
    <w:name w:val="Bordered &amp; 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1">
    <w:name w:val="Bordered &amp; 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2">
    <w:name w:val="Bordered &amp; 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3">
    <w:name w:val="Bordered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4">
    <w:name w:val="Bordered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5">
    <w:name w:val="Bordered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6">
    <w:name w:val="Bordered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7">
    <w:name w:val="Bordered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8">
    <w:name w:val="Bordered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9">
    <w:name w:val="Bordered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0">
    <w:name w:val="Footnote Text Char"/>
    <w:link w:val="970"/>
    <w:uiPriority w:val="99"/>
    <w:rPr>
      <w:sz w:val="18"/>
    </w:rPr>
  </w:style>
  <w:style w:type="character" w:styleId="911">
    <w:name w:val="Endnote Text Char"/>
    <w:link w:val="975"/>
    <w:uiPriority w:val="99"/>
    <w:rPr>
      <w:sz w:val="20"/>
    </w:rPr>
  </w:style>
  <w:style w:type="paragraph" w:styleId="912">
    <w:name w:val="toc 1"/>
    <w:basedOn w:val="923"/>
    <w:next w:val="923"/>
    <w:uiPriority w:val="39"/>
    <w:unhideWhenUsed/>
    <w:pPr>
      <w:ind w:left="0" w:right="0" w:firstLine="0"/>
      <w:spacing w:after="57"/>
    </w:pPr>
  </w:style>
  <w:style w:type="paragraph" w:styleId="913">
    <w:name w:val="toc 2"/>
    <w:basedOn w:val="923"/>
    <w:next w:val="923"/>
    <w:uiPriority w:val="39"/>
    <w:unhideWhenUsed/>
    <w:pPr>
      <w:ind w:left="283" w:right="0" w:firstLine="0"/>
      <w:spacing w:after="57"/>
    </w:pPr>
  </w:style>
  <w:style w:type="paragraph" w:styleId="914">
    <w:name w:val="toc 3"/>
    <w:basedOn w:val="923"/>
    <w:next w:val="923"/>
    <w:uiPriority w:val="39"/>
    <w:unhideWhenUsed/>
    <w:pPr>
      <w:ind w:left="567" w:right="0" w:firstLine="0"/>
      <w:spacing w:after="57"/>
    </w:pPr>
  </w:style>
  <w:style w:type="paragraph" w:styleId="915">
    <w:name w:val="toc 4"/>
    <w:basedOn w:val="923"/>
    <w:next w:val="923"/>
    <w:uiPriority w:val="39"/>
    <w:unhideWhenUsed/>
    <w:pPr>
      <w:ind w:left="850" w:right="0" w:firstLine="0"/>
      <w:spacing w:after="57"/>
    </w:pPr>
  </w:style>
  <w:style w:type="paragraph" w:styleId="916">
    <w:name w:val="toc 5"/>
    <w:basedOn w:val="923"/>
    <w:next w:val="923"/>
    <w:uiPriority w:val="39"/>
    <w:unhideWhenUsed/>
    <w:pPr>
      <w:ind w:left="1134" w:right="0" w:firstLine="0"/>
      <w:spacing w:after="57"/>
    </w:pPr>
  </w:style>
  <w:style w:type="paragraph" w:styleId="917">
    <w:name w:val="toc 6"/>
    <w:basedOn w:val="923"/>
    <w:next w:val="923"/>
    <w:uiPriority w:val="39"/>
    <w:unhideWhenUsed/>
    <w:pPr>
      <w:ind w:left="1417" w:right="0" w:firstLine="0"/>
      <w:spacing w:after="57"/>
    </w:pPr>
  </w:style>
  <w:style w:type="paragraph" w:styleId="918">
    <w:name w:val="toc 7"/>
    <w:basedOn w:val="923"/>
    <w:next w:val="923"/>
    <w:uiPriority w:val="39"/>
    <w:unhideWhenUsed/>
    <w:pPr>
      <w:ind w:left="1701" w:right="0" w:firstLine="0"/>
      <w:spacing w:after="57"/>
    </w:pPr>
  </w:style>
  <w:style w:type="paragraph" w:styleId="919">
    <w:name w:val="toc 8"/>
    <w:basedOn w:val="923"/>
    <w:next w:val="923"/>
    <w:uiPriority w:val="39"/>
    <w:unhideWhenUsed/>
    <w:pPr>
      <w:ind w:left="1984" w:right="0" w:firstLine="0"/>
      <w:spacing w:after="57"/>
    </w:pPr>
  </w:style>
  <w:style w:type="paragraph" w:styleId="920">
    <w:name w:val="toc 9"/>
    <w:basedOn w:val="923"/>
    <w:next w:val="923"/>
    <w:uiPriority w:val="39"/>
    <w:unhideWhenUsed/>
    <w:pPr>
      <w:ind w:left="2268" w:right="0" w:firstLine="0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923"/>
    <w:next w:val="923"/>
    <w:uiPriority w:val="99"/>
    <w:unhideWhenUsed/>
    <w:pPr>
      <w:spacing w:after="0" w:afterAutospacing="0"/>
    </w:pPr>
  </w:style>
  <w:style w:type="paragraph" w:styleId="923" w:default="1">
    <w:name w:val="Normal"/>
    <w:qFormat/>
  </w:style>
  <w:style w:type="paragraph" w:styleId="924">
    <w:name w:val="Heading 1"/>
    <w:basedOn w:val="923"/>
    <w:link w:val="942"/>
    <w:uiPriority w:val="1"/>
    <w:qFormat/>
    <w:pPr>
      <w:spacing w:after="0" w:line="240" w:lineRule="auto"/>
      <w:widowControl w:val="off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925">
    <w:name w:val="Heading 2"/>
    <w:basedOn w:val="923"/>
    <w:next w:val="923"/>
    <w:link w:val="943"/>
    <w:uiPriority w:val="9"/>
    <w:semiHidden/>
    <w:unhideWhenUsed/>
    <w:qFormat/>
    <w:pPr>
      <w:keepNext/>
      <w:spacing w:before="240" w:after="60" w:line="276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26" w:default="1">
    <w:name w:val="Default Paragraph Font"/>
    <w:uiPriority w:val="1"/>
    <w:semiHidden/>
    <w:unhideWhenUsed/>
  </w:style>
  <w:style w:type="table" w:styleId="9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8" w:default="1">
    <w:name w:val="No List"/>
    <w:uiPriority w:val="99"/>
    <w:semiHidden/>
    <w:unhideWhenUsed/>
  </w:style>
  <w:style w:type="table" w:styleId="929">
    <w:name w:val="Table Grid"/>
    <w:basedOn w:val="92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0" w:customStyle="1">
    <w:name w:val="Сетка таблицы6"/>
    <w:basedOn w:val="927"/>
    <w:next w:val="92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1" w:customStyle="1">
    <w:name w:val="Сетка таблицы1"/>
    <w:basedOn w:val="927"/>
    <w:next w:val="92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32">
    <w:name w:val="Hyperlink"/>
    <w:basedOn w:val="926"/>
    <w:uiPriority w:val="99"/>
    <w:unhideWhenUsed/>
    <w:rPr>
      <w:color w:val="0563c1" w:themeColor="hyperlink"/>
      <w:u w:val="single"/>
    </w:rPr>
  </w:style>
  <w:style w:type="character" w:styleId="933">
    <w:name w:val="FollowedHyperlink"/>
    <w:basedOn w:val="926"/>
    <w:uiPriority w:val="99"/>
    <w:semiHidden/>
    <w:unhideWhenUsed/>
    <w:rPr>
      <w:color w:val="800080"/>
      <w:u w:val="single"/>
    </w:rPr>
  </w:style>
  <w:style w:type="paragraph" w:styleId="934" w:customStyle="1">
    <w:name w:val="xl65"/>
    <w:basedOn w:val="923"/>
    <w:pPr>
      <w:spacing w:before="100" w:beforeAutospacing="1" w:after="100" w:afterAutospacing="1" w:line="240" w:lineRule="auto"/>
      <w:pBdr>
        <w:top w:val="single" w:color="D0D7E5" w:sz="4" w:space="0"/>
        <w:left w:val="single" w:color="D0D7E5" w:sz="4" w:space="0"/>
        <w:bottom w:val="single" w:color="D0D7E5" w:sz="4" w:space="0"/>
        <w:right w:val="single" w:color="D0D7E5" w:sz="4" w:space="0"/>
      </w:pBdr>
    </w:pPr>
    <w:rPr>
      <w:rFonts w:ascii="Calibri" w:hAnsi="Calibri" w:eastAsia="Times New Roman" w:cs="Times New Roman"/>
      <w:color w:val="000000"/>
      <w:lang w:eastAsia="ru-RU"/>
    </w:rPr>
  </w:style>
  <w:style w:type="paragraph" w:styleId="935" w:customStyle="1">
    <w:name w:val="xl66"/>
    <w:basedOn w:val="923"/>
    <w:pPr>
      <w:spacing w:before="100" w:beforeAutospacing="1" w:after="100" w:afterAutospacing="1" w:line="240" w:lineRule="auto"/>
      <w:pBdr>
        <w:top w:val="single" w:color="D0D7E5" w:sz="4" w:space="0"/>
        <w:left w:val="single" w:color="D0D7E5" w:sz="4" w:space="0"/>
        <w:bottom w:val="single" w:color="D0D7E5" w:sz="4" w:space="0"/>
        <w:right w:val="single" w:color="D0D7E5" w:sz="4" w:space="0"/>
      </w:pBdr>
    </w:pPr>
    <w:rPr>
      <w:rFonts w:ascii="Calibri" w:hAnsi="Calibri" w:eastAsia="Times New Roman" w:cs="Times New Roman"/>
      <w:color w:val="000000"/>
      <w:lang w:eastAsia="ru-RU"/>
    </w:rPr>
  </w:style>
  <w:style w:type="paragraph" w:styleId="936">
    <w:name w:val="Header"/>
    <w:basedOn w:val="923"/>
    <w:link w:val="9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7" w:customStyle="1">
    <w:name w:val="Верхний колонтитул Знак"/>
    <w:basedOn w:val="926"/>
    <w:link w:val="936"/>
    <w:uiPriority w:val="99"/>
  </w:style>
  <w:style w:type="paragraph" w:styleId="938">
    <w:name w:val="Footer"/>
    <w:basedOn w:val="923"/>
    <w:link w:val="93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9" w:customStyle="1">
    <w:name w:val="Нижний колонтитул Знак"/>
    <w:basedOn w:val="926"/>
    <w:link w:val="938"/>
    <w:uiPriority w:val="99"/>
  </w:style>
  <w:style w:type="paragraph" w:styleId="940">
    <w:name w:val="List Paragraph"/>
    <w:basedOn w:val="923"/>
    <w:uiPriority w:val="34"/>
    <w:qFormat/>
    <w:pPr>
      <w:contextualSpacing/>
      <w:ind w:left="720"/>
    </w:pPr>
  </w:style>
  <w:style w:type="paragraph" w:styleId="941" w:customStyle="1">
    <w:name w:val="ConsPlusNormal"/>
    <w:link w:val="981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942" w:customStyle="1">
    <w:name w:val="Заголовок 1 Знак"/>
    <w:basedOn w:val="926"/>
    <w:link w:val="924"/>
    <w:uiPriority w:val="1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943" w:customStyle="1">
    <w:name w:val="Заголовок 2 Знак"/>
    <w:basedOn w:val="926"/>
    <w:link w:val="925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44" w:customStyle="1">
    <w:name w:val="Основной текст_"/>
    <w:basedOn w:val="926"/>
    <w:link w:val="945"/>
    <w:rPr>
      <w:rFonts w:ascii="Times New Roman" w:hAnsi="Times New Roman" w:eastAsia="Times New Roman" w:cs="Times New Roman"/>
      <w:shd w:val="clear" w:color="auto" w:fill="ffffff"/>
    </w:rPr>
  </w:style>
  <w:style w:type="paragraph" w:styleId="945" w:customStyle="1">
    <w:name w:val="Основной текст13"/>
    <w:basedOn w:val="923"/>
    <w:link w:val="944"/>
    <w:pPr>
      <w:ind w:hanging="620"/>
      <w:spacing w:before="780" w:after="6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character" w:styleId="946" w:customStyle="1">
    <w:name w:val="Заголовок №4_"/>
    <w:basedOn w:val="926"/>
    <w:link w:val="948"/>
    <w:rPr>
      <w:rFonts w:ascii="Times New Roman" w:hAnsi="Times New Roman" w:eastAsia="Times New Roman" w:cs="Times New Roman"/>
      <w:shd w:val="clear" w:color="auto" w:fill="ffffff"/>
    </w:rPr>
  </w:style>
  <w:style w:type="character" w:styleId="947" w:customStyle="1">
    <w:name w:val="Основной текст + 8 pt;Полужирный"/>
    <w:basedOn w:val="944"/>
    <w:rPr>
      <w:rFonts w:ascii="Times New Roman" w:hAnsi="Times New Roman" w:eastAsia="Times New Roman" w:cs="Times New Roman"/>
      <w:b/>
      <w:bCs/>
      <w:sz w:val="16"/>
      <w:szCs w:val="16"/>
      <w:shd w:val="clear" w:color="auto" w:fill="ffffff"/>
    </w:rPr>
  </w:style>
  <w:style w:type="paragraph" w:styleId="948" w:customStyle="1">
    <w:name w:val="Заголовок №4"/>
    <w:basedOn w:val="923"/>
    <w:link w:val="946"/>
    <w:pPr>
      <w:jc w:val="both"/>
      <w:spacing w:after="0" w:line="274" w:lineRule="exact"/>
      <w:shd w:val="clear" w:color="auto" w:fill="ffffff"/>
      <w:outlineLvl w:val="3"/>
    </w:pPr>
    <w:rPr>
      <w:rFonts w:ascii="Times New Roman" w:hAnsi="Times New Roman" w:eastAsia="Times New Roman" w:cs="Times New Roman"/>
    </w:rPr>
  </w:style>
  <w:style w:type="character" w:styleId="949" w:customStyle="1">
    <w:name w:val="Основной текст4"/>
    <w:basedOn w:val="9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styleId="950" w:customStyle="1">
    <w:name w:val="Основной текст (2)_"/>
    <w:basedOn w:val="926"/>
    <w:link w:val="956"/>
    <w:rPr>
      <w:rFonts w:ascii="Times New Roman" w:hAnsi="Times New Roman" w:eastAsia="Times New Roman" w:cs="Times New Roman"/>
      <w:shd w:val="clear" w:color="auto" w:fill="ffffff"/>
    </w:rPr>
  </w:style>
  <w:style w:type="character" w:styleId="951" w:customStyle="1">
    <w:name w:val="Заголовок №2_"/>
    <w:basedOn w:val="926"/>
    <w:link w:val="957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character" w:styleId="952" w:customStyle="1">
    <w:name w:val="Основной текст (5)_"/>
    <w:basedOn w:val="926"/>
    <w:link w:val="958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character" w:styleId="953" w:customStyle="1">
    <w:name w:val="Основной текст (5) + 11 pt;Не курсив"/>
    <w:basedOn w:val="952"/>
    <w:rPr>
      <w:rFonts w:ascii="Times New Roman" w:hAnsi="Times New Roman" w:eastAsia="Times New Roman" w:cs="Times New Roman"/>
      <w:i/>
      <w:iCs/>
      <w:spacing w:val="0"/>
      <w:sz w:val="22"/>
      <w:szCs w:val="22"/>
      <w:shd w:val="clear" w:color="auto" w:fill="ffffff"/>
    </w:rPr>
  </w:style>
  <w:style w:type="character" w:styleId="954" w:customStyle="1">
    <w:name w:val="Основной текст10"/>
    <w:basedOn w:val="9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styleId="955" w:customStyle="1">
    <w:name w:val="Основной текст11"/>
    <w:basedOn w:val="9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paragraph" w:styleId="956" w:customStyle="1">
    <w:name w:val="Основной текст (2)"/>
    <w:basedOn w:val="923"/>
    <w:link w:val="950"/>
    <w:pPr>
      <w:spacing w:after="114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57" w:customStyle="1">
    <w:name w:val="Заголовок №2"/>
    <w:basedOn w:val="923"/>
    <w:link w:val="951"/>
    <w:pPr>
      <w:ind w:hanging="380"/>
      <w:spacing w:after="360" w:line="0" w:lineRule="atLeast"/>
      <w:shd w:val="clear" w:color="auto" w:fill="ffffff"/>
      <w:outlineLvl w:val="1"/>
    </w:pPr>
    <w:rPr>
      <w:rFonts w:ascii="Times New Roman" w:hAnsi="Times New Roman" w:eastAsia="Times New Roman" w:cs="Times New Roman"/>
      <w:sz w:val="27"/>
      <w:szCs w:val="27"/>
    </w:rPr>
  </w:style>
  <w:style w:type="paragraph" w:styleId="958" w:customStyle="1">
    <w:name w:val="Основной текст (5)"/>
    <w:basedOn w:val="923"/>
    <w:link w:val="952"/>
    <w:pPr>
      <w:jc w:val="both"/>
      <w:spacing w:before="480" w:after="0" w:line="269" w:lineRule="exact"/>
      <w:shd w:val="clear" w:color="auto" w:fill="ffffff"/>
    </w:pPr>
    <w:rPr>
      <w:rFonts w:ascii="Times New Roman" w:hAnsi="Times New Roman" w:eastAsia="Times New Roman" w:cs="Times New Roman"/>
      <w:sz w:val="21"/>
      <w:szCs w:val="21"/>
    </w:rPr>
  </w:style>
  <w:style w:type="character" w:styleId="959" w:customStyle="1">
    <w:name w:val="Сноска_"/>
    <w:basedOn w:val="926"/>
    <w:link w:val="960"/>
    <w:rPr>
      <w:rFonts w:ascii="Times New Roman" w:hAnsi="Times New Roman" w:eastAsia="Times New Roman" w:cs="Times New Roman"/>
      <w:shd w:val="clear" w:color="auto" w:fill="ffffff"/>
    </w:rPr>
  </w:style>
  <w:style w:type="paragraph" w:styleId="960" w:customStyle="1">
    <w:name w:val="Сноска"/>
    <w:basedOn w:val="923"/>
    <w:link w:val="959"/>
    <w:pPr>
      <w:spacing w:after="0" w:line="250" w:lineRule="exac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61" w:customStyle="1">
    <w:name w:val="s_1"/>
    <w:basedOn w:val="9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2">
    <w:name w:val="Body Text"/>
    <w:basedOn w:val="923"/>
    <w:link w:val="963"/>
    <w:uiPriority w:val="1"/>
    <w:qFormat/>
    <w:pPr>
      <w:ind w:left="118" w:firstLine="708"/>
      <w:spacing w:before="1"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val="en-US"/>
    </w:rPr>
  </w:style>
  <w:style w:type="character" w:styleId="963" w:customStyle="1">
    <w:name w:val="Основной текст Знак"/>
    <w:basedOn w:val="926"/>
    <w:link w:val="962"/>
    <w:uiPriority w:val="1"/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964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965" w:customStyle="1">
    <w:name w:val="hps"/>
    <w:basedOn w:val="926"/>
  </w:style>
  <w:style w:type="character" w:styleId="966" w:customStyle="1">
    <w:name w:val="hps atn"/>
    <w:basedOn w:val="926"/>
  </w:style>
  <w:style w:type="character" w:styleId="967" w:customStyle="1">
    <w:name w:val="Цветовое выделение для Нормальный"/>
    <w:uiPriority w:val="99"/>
    <w:rPr>
      <w:sz w:val="20"/>
      <w:szCs w:val="20"/>
    </w:rPr>
  </w:style>
  <w:style w:type="table" w:styleId="968" w:customStyle="1">
    <w:name w:val="Table Normal1"/>
    <w:uiPriority w:val="2"/>
    <w:semiHidden/>
    <w:unhideWhenUsed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69" w:customStyle="1">
    <w:name w:val="Table Paragraph"/>
    <w:basedOn w:val="923"/>
    <w:uiPriority w:val="1"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</w:style>
  <w:style w:type="paragraph" w:styleId="970">
    <w:name w:val="footnote text"/>
    <w:basedOn w:val="923"/>
    <w:link w:val="971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971" w:customStyle="1">
    <w:name w:val="Текст сноски Знак"/>
    <w:basedOn w:val="926"/>
    <w:link w:val="970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972">
    <w:name w:val="footnote reference"/>
    <w:unhideWhenUsed/>
    <w:qFormat/>
    <w:rPr>
      <w:vertAlign w:val="superscript"/>
    </w:rPr>
  </w:style>
  <w:style w:type="paragraph" w:styleId="973">
    <w:name w:val="Balloon Text"/>
    <w:basedOn w:val="923"/>
    <w:link w:val="974"/>
    <w:uiPriority w:val="99"/>
    <w:semiHidden/>
    <w:unhideWhenUsed/>
    <w:pPr>
      <w:spacing w:after="0" w:line="240" w:lineRule="auto"/>
    </w:pPr>
    <w:rPr>
      <w:rFonts w:ascii="Tahoma" w:hAnsi="Tahoma" w:eastAsia="Calibri" w:cs="Times New Roman"/>
      <w:sz w:val="16"/>
      <w:szCs w:val="16"/>
    </w:rPr>
  </w:style>
  <w:style w:type="character" w:styleId="974" w:customStyle="1">
    <w:name w:val="Текст выноски Знак"/>
    <w:basedOn w:val="926"/>
    <w:link w:val="973"/>
    <w:uiPriority w:val="99"/>
    <w:semiHidden/>
    <w:rPr>
      <w:rFonts w:ascii="Tahoma" w:hAnsi="Tahoma" w:eastAsia="Calibri" w:cs="Times New Roman"/>
      <w:sz w:val="16"/>
      <w:szCs w:val="16"/>
    </w:rPr>
  </w:style>
  <w:style w:type="paragraph" w:styleId="975">
    <w:name w:val="endnote text"/>
    <w:basedOn w:val="923"/>
    <w:link w:val="976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976" w:customStyle="1">
    <w:name w:val="Текст концевой сноски Знак"/>
    <w:basedOn w:val="926"/>
    <w:link w:val="975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977">
    <w:name w:val="endnote reference"/>
    <w:uiPriority w:val="99"/>
    <w:semiHidden/>
    <w:unhideWhenUsed/>
    <w:rPr>
      <w:vertAlign w:val="superscript"/>
    </w:rPr>
  </w:style>
  <w:style w:type="paragraph" w:styleId="978" w:customStyle="1">
    <w:name w:val="Standard"/>
    <w:qFormat/>
    <w:pPr>
      <w:spacing w:line="252" w:lineRule="auto"/>
    </w:pPr>
    <w:rPr>
      <w:rFonts w:ascii="Calibri" w:hAnsi="Calibri" w:eastAsia="Calibri" w:cs="Tahoma"/>
      <w:color w:val="00000a"/>
    </w:rPr>
  </w:style>
  <w:style w:type="paragraph" w:styleId="979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980">
    <w:name w:val="Strong"/>
    <w:uiPriority w:val="22"/>
    <w:qFormat/>
    <w:rPr>
      <w:b/>
      <w:bCs/>
    </w:rPr>
  </w:style>
  <w:style w:type="character" w:styleId="981" w:customStyle="1">
    <w:name w:val="ConsPlusNormal Знак"/>
    <w:link w:val="941"/>
    <w:rPr>
      <w:rFonts w:ascii="Times New Roman" w:hAnsi="Times New Roman" w:cs="Times New Roman"/>
      <w:sz w:val="24"/>
      <w:szCs w:val="24"/>
    </w:rPr>
  </w:style>
  <w:style w:type="character" w:styleId="982" w:customStyle="1">
    <w:name w:val="blk"/>
    <w:basedOn w:val="926"/>
  </w:style>
  <w:style w:type="character" w:styleId="983" w:customStyle="1">
    <w:name w:val="iceouttxt6"/>
    <w:basedOn w:val="926"/>
    <w:rPr>
      <w:rFonts w:hint="default" w:ascii="Arial" w:hAnsi="Arial" w:cs="Arial"/>
      <w:color w:val="666666"/>
      <w:sz w:val="14"/>
      <w:szCs w:val="1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pochta@minenergo.e-zab.ru" TargetMode="External"/><Relationship Id="rId12" Type="http://schemas.openxmlformats.org/officeDocument/2006/relationships/hyperlink" Target="http://zakupki.gov.ru/" TargetMode="External"/><Relationship Id="rId13" Type="http://schemas.openxmlformats.org/officeDocument/2006/relationships/hyperlink" Target="http://www.rts-tender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3268-CFB3-4F85-AD7F-E8A79983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4</dc:creator>
  <cp:lastModifiedBy>keo</cp:lastModifiedBy>
  <cp:revision>138</cp:revision>
  <dcterms:created xsi:type="dcterms:W3CDTF">2019-04-09T02:18:00Z</dcterms:created>
  <dcterms:modified xsi:type="dcterms:W3CDTF">2026-05-04T05:59:42Z</dcterms:modified>
</cp:coreProperties>
</file>